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_</w:t>
      </w:r>
    </w:p>
    <w:p w:rsidR="0015683B" w:rsidRPr="009F0341" w:rsidRDefault="009F0341" w:rsidP="009F03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 муниципальным бюджетным </w:t>
      </w:r>
      <w:r w:rsidR="0015683B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школьным образовательным у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реждением «Центр развития ребенка – детский сад № 4»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83B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родителями (законными представителями) ребенка об оказании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тных образовательных </w:t>
      </w:r>
      <w:r w:rsidR="0015683B"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ла                           </w:t>
      </w:r>
      <w:r w:rsidR="009F0341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от ________________</w:t>
      </w:r>
    </w:p>
    <w:p w:rsidR="0015683B" w:rsidRPr="009F0341" w:rsidRDefault="009F0341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е дошкольное образовательное у</w:t>
      </w:r>
      <w:r w:rsidR="0086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реждение</w:t>
      </w: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Ц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тр </w:t>
      </w:r>
      <w:r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 ребенка – детский сад № 4</w:t>
      </w:r>
      <w:r w:rsidR="0086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15683B" w:rsidRPr="009F03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ый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Исполнитель», 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лицензии № 0133/02982 от «20» января 2016 г.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</w:t>
      </w:r>
      <w:r w:rsidR="00867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Тульской области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ок действия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ессрочно; в лице директора Грачевой Антонины Валентиновны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534312" w:rsidRPr="002F0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й </w:t>
      </w:r>
      <w:r w:rsidR="00534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Устава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Родители (законные представители)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15683B" w:rsidRPr="009F0341" w:rsidRDefault="00EF2ED0" w:rsidP="00351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 И. О. родителей, законных представителей несовершеннолетнего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15683B" w:rsidRPr="009F0341" w:rsidRDefault="00EF2ED0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(в дальнейшем 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казчик»)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 ребенка, дата рождения)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альнейшем – «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, с другой стороны, заключили в соответс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bookmarkStart w:id="0" w:name="_GoBack"/>
      <w:bookmarkEnd w:id="0"/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и с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 Российской Федерации «Об образовании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О защите прав потребителей», а также Правилами оказания платных образовательных усл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и постановлением Правительства РФ «Об утверждении 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оказания платных образовательных усл</w:t>
      </w:r>
      <w:r w:rsidR="009B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» от 1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EF2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A0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№ 1441</w:t>
      </w:r>
      <w:r w:rsidR="009B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о нижеследующем: </w:t>
      </w:r>
      <w:proofErr w:type="gramEnd"/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редмет договора </w:t>
      </w:r>
    </w:p>
    <w:p w:rsidR="00312A09" w:rsidRPr="00312A09" w:rsidRDefault="0015683B" w:rsidP="0031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Исполнитель предоставляет, а Заказчик оплачивает дополн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12A09" w:rsidRPr="00312A09">
        <w:t xml:space="preserve"> </w:t>
      </w:r>
      <w:r w:rsid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12A09"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в рамках дополнительной общеобразовательной программы</w:t>
      </w:r>
    </w:p>
    <w:p w:rsidR="00312A09" w:rsidRPr="00312A09" w:rsidRDefault="00312A09" w:rsidP="00312A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 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дополнительной общеобразовательной программы;</w:t>
      </w:r>
    </w:p>
    <w:p w:rsidR="0015683B" w:rsidRPr="009F0341" w:rsidRDefault="00312A09" w:rsidP="00312A0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а обучения, вид, уровень и (ил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 образовательной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(часть образовательной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пределенного уровня, вида и </w:t>
      </w:r>
      <w:r w:rsidRPr="0031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направлен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4DDF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С</w:t>
      </w:r>
      <w:r w:rsidR="00A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об</w:t>
      </w:r>
      <w:r w:rsidR="005D0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я в соответствии с </w:t>
      </w:r>
      <w:r w:rsidR="00A77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планом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</w:p>
    <w:p w:rsidR="0015683B" w:rsidRPr="009F0341" w:rsidRDefault="004B4DDF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                     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_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по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682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_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бязанности Исполнителя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обязан: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рганизовать и обеспечить надлежащее исполнение услуг, предусмотренных разделом 1.1. настоящего договора. Дополнительные образовательные услуги оказываются в соот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чебным планом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исанием занятий, разрабатываемыми Исполнителем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м к образовательному процессу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о время оказания дополн</w:t>
      </w:r>
      <w:r w:rsidR="00E96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ьных образовательных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проявлять уважение к личности 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ег</w:t>
      </w:r>
      <w:r w:rsidR="0071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ндивидуальных особенностей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ить место за </w:t>
      </w:r>
      <w:r w:rsidR="00C04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истеме оказываемых образовательным учреждением дополнительных образовательных услуг) в случае его болезни, лечения, карантина, отпуска родителей (законных представителей), каникул и в других случаях пропуска занятий</w:t>
      </w:r>
      <w:r w:rsidR="00416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(с учетом оплаты услуг).</w:t>
      </w:r>
      <w:proofErr w:type="gramEnd"/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Уведомить Заказчика о нецелесообразности оказания </w:t>
      </w:r>
      <w:proofErr w:type="gramStart"/>
      <w:r w:rsidR="00CB0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CB0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и иных услуг в объеме, предусмотренном разделом 1.1. настоящего договора, вследствие его индивидуальных особенностей, делающих невозможным или педагогически нецелес</w:t>
      </w:r>
      <w:r w:rsidR="00416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разным оказание данных услуг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бязанности Заказчика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: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воевременно, в соответствии с п.п.5.1., 5.2., вносить плату за предоставленные услуги, указанные в разделе 1.1. настоящего договора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. Незамедлительно сообщать руководителю Исполнителя об изменении контактн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телефона и места жительства.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Своевременно извещать руководителя 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важительных причинах отсу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твия </w:t>
      </w:r>
      <w:r w:rsidR="00CB0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х.</w:t>
      </w:r>
    </w:p>
    <w:p w:rsidR="0015683B" w:rsidRPr="009F0341" w:rsidRDefault="00416E19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являть уважение к педагог</w:t>
      </w:r>
      <w:r w:rsidR="00283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администрации и учебно-вспомогательному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у Исп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я.</w:t>
      </w:r>
    </w:p>
    <w:p w:rsidR="0015683B" w:rsidRPr="009F0341" w:rsidRDefault="00416E19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ещ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щерб, причиненный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у Исполнителя в соотв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законодательством РФ.</w:t>
      </w:r>
    </w:p>
    <w:p w:rsidR="0015683B" w:rsidRPr="009F0341" w:rsidRDefault="00416E19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едоставлять медицинскую справку об </w:t>
      </w:r>
      <w:proofErr w:type="spellStart"/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окружении</w:t>
      </w:r>
      <w:proofErr w:type="spellEnd"/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83B" w:rsidRPr="009F0341" w:rsidRDefault="00416E19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вы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заболевания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ключению учреждений здравоохранения либо медицинского персонала исполнителя) освободить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нятий и принять меры по его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доровлению.</w:t>
      </w:r>
    </w:p>
    <w:p w:rsidR="0015683B" w:rsidRPr="009F0341" w:rsidRDefault="00416E19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ть посещение </w:t>
      </w:r>
      <w:proofErr w:type="gramStart"/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15683B"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</w:t>
      </w:r>
      <w:r w:rsidR="008D4F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гласно учебному расписанию.</w:t>
      </w:r>
    </w:p>
    <w:p w:rsidR="00BA0CFB" w:rsidRDefault="00BA0CF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ава Исполнителя, Заказчика, </w:t>
      </w:r>
      <w:r w:rsidR="00702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Исполнитель вправе отказать Заказчику и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</w:t>
      </w:r>
      <w:proofErr w:type="gramStart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на новый срок по истечении действия настоящего догов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, если Заказчик </w:t>
      </w:r>
      <w:r w:rsidR="0024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его действия допускал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, предусмотренные гражданским законодательством РФ и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им договором и дающие Исполнителю право в одностороннем порядке отказаться от исполнения договора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Заказчик вправе требовать от Исполнителя предоставления информации: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вопросам, касающимся организации и обеспечения надлежащего исполнения услуг, предусмотренных разделом 1.1. настоящего договора образовательной деятельности Исполнителя и перспектив ее 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.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казчик и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proofErr w:type="gramStart"/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</w:t>
      </w:r>
      <w:proofErr w:type="gramEnd"/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льзоваться имуществом Исполнителя, необходимым для обеспечения образовательного процесса, во время занятий, предусмо</w:t>
      </w:r>
      <w:r w:rsidR="00A54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ных расписанием.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лата услуг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казчик ежемесячно оплачивает услуги, указанные в разделе 1.1. настоящего договора по квитанциям в указанном отделении банка в сумме, определенной договором:</w:t>
      </w:r>
    </w:p>
    <w:p w:rsidR="0015683B" w:rsidRDefault="00BA0CFB" w:rsidP="00BA0C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 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за одно занятие.</w:t>
      </w:r>
    </w:p>
    <w:p w:rsidR="00BA0CFB" w:rsidRDefault="00BA0CFB" w:rsidP="00BA0C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рублей в месяц.</w:t>
      </w:r>
      <w:r w:rsidRPr="00BA0C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</w:t>
      </w:r>
    </w:p>
    <w:p w:rsidR="00BA0CFB" w:rsidRPr="00BA0CFB" w:rsidRDefault="00BA0CFB" w:rsidP="00BA0C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BA0C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(указать денежную сумму в рублях) </w:t>
      </w:r>
    </w:p>
    <w:p w:rsidR="0015683B" w:rsidRPr="00F0783A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плата производится не позднее 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15» числа месяца, след</w:t>
      </w:r>
      <w:r w:rsidR="00F07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ющим за оплачиваемым периодом, </w:t>
      </w:r>
      <w:r w:rsidR="00F0783A" w:rsidRPr="00F0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фактические дни посещения занятий </w:t>
      </w:r>
      <w:r w:rsidR="007023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</w:t>
      </w:r>
      <w:r w:rsidR="00F0783A" w:rsidRPr="00F078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На оказание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неотъемлемой частью настоящего договора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отсутствия 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ой причине: о</w:t>
      </w:r>
      <w:r w:rsidR="00F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пуск родителей (по заявлению),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ребенка по болезни (при наличии справки органов здравоохранения), производится перерасчет оплаты, оказанных услуг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счет за дополнительные платные образовательные и иные услуги в случае отсутствия ребенка в группе без уважительной причины не производится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снования изменения и расторжения договора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Настоящий договор может быть расторгнут по соглашению Сторон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одной из Сторон настоящий договор может быть расторгнут по основаниям, предусмотренным действующим законодательством РФ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ри невыполнении одной из сторон своих обязательств – другая сторона имеет право расторгнуть настоящий договор досрочно, с</w:t>
      </w:r>
      <w:r w:rsidR="00676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преждением за 14 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.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4.Настоящий договор считается расторгнутым со дня письменного уведомления Исполнителем Заказчика (</w:t>
      </w:r>
      <w:r w:rsidR="0070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тказе от исполнения настоящего договора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Ответственность за неисполнение или ненадлежащее исполнение обязательств по настоящему договору </w:t>
      </w:r>
    </w:p>
    <w:p w:rsidR="0015683B" w:rsidRPr="009F0341" w:rsidRDefault="0015683B" w:rsidP="0035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Сроки действия договора и другие условия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Настоящий договор вступает в силу со дня его заключения Сторонами и действует до "___"________________ 20    г.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Договор составлен в двух экземплярах, имеющих равную юридическую силу.</w:t>
      </w: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5683B" w:rsidRPr="009F0341" w:rsidRDefault="0015683B" w:rsidP="001568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Адреса, реквизиты и подписи сторон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  <w:gridCol w:w="5048"/>
      </w:tblGrid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АЗЧИК </w:t>
            </w:r>
          </w:p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дошкольное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</w:t>
            </w:r>
            <w:r w:rsidR="00774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е учреждение «Центр развития ребенка – детский сад № 4» </w:t>
            </w: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300903, г. Тула,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сая Гора, ул. М. Горького, д. 21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15683B" w:rsidRPr="009F0341" w:rsidTr="003E60D4">
        <w:trPr>
          <w:trHeight w:val="1443"/>
          <w:tblCellSpacing w:w="15" w:type="dxa"/>
        </w:trPr>
        <w:tc>
          <w:tcPr>
            <w:tcW w:w="5205" w:type="dxa"/>
            <w:hideMark/>
          </w:tcPr>
          <w:p w:rsidR="0077482C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: (4872) 23-70-49, 24-38-0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2"/>
            </w:tblGrid>
            <w:tr w:rsidR="0077482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77482C" w:rsidRPr="009F0341" w:rsidRDefault="0077482C" w:rsidP="007748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ический адрес: 300903, г. Тула,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7482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77482C" w:rsidRPr="009F0341" w:rsidRDefault="0077482C" w:rsidP="0077482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Косая Гора, ул. М. Горького, д. 21</w:t>
                  </w:r>
                  <w:r w:rsidRPr="009F03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7482C" w:rsidRPr="009F0341" w:rsidTr="006B4990">
              <w:trPr>
                <w:tblCellSpacing w:w="15" w:type="dxa"/>
              </w:trPr>
              <w:tc>
                <w:tcPr>
                  <w:tcW w:w="5205" w:type="dxa"/>
                  <w:hideMark/>
                </w:tcPr>
                <w:p w:rsidR="0077482C" w:rsidRPr="009F0341" w:rsidRDefault="0077482C" w:rsidP="003E60D4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л: (4872) 23-70-49, </w:t>
                  </w:r>
                </w:p>
              </w:tc>
            </w:tr>
          </w:tbl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. тел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визиты: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7104069747      КПП 710401001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ные данные: Серия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3E60D4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К </w:t>
            </w:r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003983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3E60D4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А города Тулы (МБДОУ ЦРР № 4 л/</w:t>
            </w:r>
            <w:proofErr w:type="spellStart"/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8.22.252.8)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503201" w:rsidRPr="009F0341" w:rsidRDefault="00503201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3E60D4" w:rsidRPr="003E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34643707010006600ОТДЕЛЕНИЕ ТУЛА БАНКА РОССИИ//УФК по Тульской области г. Тула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="00503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154029350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ДОУ «Црр – д/с № 4»</w:t>
            </w:r>
            <w:r w:rsidR="0015683B"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ь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</w:p>
          <w:p w:rsidR="0015683B" w:rsidRPr="009F0341" w:rsidRDefault="0077482C" w:rsidP="001568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Грачева</w:t>
            </w: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_________ </w:t>
            </w:r>
          </w:p>
        </w:tc>
      </w:tr>
      <w:tr w:rsidR="0015683B" w:rsidRPr="009F0341" w:rsidTr="0015683B">
        <w:trPr>
          <w:tblCellSpacing w:w="15" w:type="dxa"/>
        </w:trPr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hideMark/>
          </w:tcPr>
          <w:p w:rsidR="0015683B" w:rsidRPr="009F0341" w:rsidRDefault="0015683B" w:rsidP="0015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43C5" w:rsidRDefault="00A243C5" w:rsidP="00A24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243C5" w:rsidSect="003E6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0697"/>
    <w:multiLevelType w:val="hybridMultilevel"/>
    <w:tmpl w:val="A982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43"/>
    <w:rsid w:val="0001686A"/>
    <w:rsid w:val="00087FE4"/>
    <w:rsid w:val="00103041"/>
    <w:rsid w:val="0015683B"/>
    <w:rsid w:val="00186FBF"/>
    <w:rsid w:val="00241F56"/>
    <w:rsid w:val="00283A53"/>
    <w:rsid w:val="00293B9B"/>
    <w:rsid w:val="002F0D76"/>
    <w:rsid w:val="00312A09"/>
    <w:rsid w:val="00351509"/>
    <w:rsid w:val="003E60D4"/>
    <w:rsid w:val="0041677E"/>
    <w:rsid w:val="00416E19"/>
    <w:rsid w:val="004B4DDF"/>
    <w:rsid w:val="00503201"/>
    <w:rsid w:val="00534312"/>
    <w:rsid w:val="00560BD7"/>
    <w:rsid w:val="005D0210"/>
    <w:rsid w:val="00605E9A"/>
    <w:rsid w:val="006448F6"/>
    <w:rsid w:val="00676F8A"/>
    <w:rsid w:val="00682B43"/>
    <w:rsid w:val="00682D58"/>
    <w:rsid w:val="0070237E"/>
    <w:rsid w:val="00717BE5"/>
    <w:rsid w:val="0077482C"/>
    <w:rsid w:val="00867107"/>
    <w:rsid w:val="008D4FA6"/>
    <w:rsid w:val="009B0ABB"/>
    <w:rsid w:val="009D521F"/>
    <w:rsid w:val="009F0341"/>
    <w:rsid w:val="00A0270B"/>
    <w:rsid w:val="00A243C5"/>
    <w:rsid w:val="00A54459"/>
    <w:rsid w:val="00A776E2"/>
    <w:rsid w:val="00A91A28"/>
    <w:rsid w:val="00B52A6C"/>
    <w:rsid w:val="00BA0CFB"/>
    <w:rsid w:val="00C04008"/>
    <w:rsid w:val="00C82927"/>
    <w:rsid w:val="00CB0036"/>
    <w:rsid w:val="00D53B4D"/>
    <w:rsid w:val="00E13283"/>
    <w:rsid w:val="00E96D70"/>
    <w:rsid w:val="00EF2ED0"/>
    <w:rsid w:val="00F0783A"/>
    <w:rsid w:val="00F257A5"/>
    <w:rsid w:val="00FA1154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9A"/>
    <w:pPr>
      <w:ind w:left="720"/>
      <w:contextualSpacing/>
    </w:pPr>
  </w:style>
  <w:style w:type="table" w:styleId="a4">
    <w:name w:val="Table Grid"/>
    <w:basedOn w:val="a1"/>
    <w:uiPriority w:val="39"/>
    <w:rsid w:val="0060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0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9A"/>
    <w:pPr>
      <w:ind w:left="720"/>
      <w:contextualSpacing/>
    </w:pPr>
  </w:style>
  <w:style w:type="table" w:styleId="a4">
    <w:name w:val="Table Grid"/>
    <w:basedOn w:val="a1"/>
    <w:uiPriority w:val="39"/>
    <w:rsid w:val="0060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1090">
              <w:marLeft w:val="45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7C0B-88E1-4F62-A698-4D73DF25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10-13T13:59:00Z</cp:lastPrinted>
  <dcterms:created xsi:type="dcterms:W3CDTF">2016-03-22T09:24:00Z</dcterms:created>
  <dcterms:modified xsi:type="dcterms:W3CDTF">2021-09-05T08:37:00Z</dcterms:modified>
</cp:coreProperties>
</file>